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6127" w14:textId="693C1C76" w:rsidR="0009105E" w:rsidRDefault="0035052A" w:rsidP="00311631">
      <w:pPr>
        <w:spacing w:after="0" w:line="240" w:lineRule="auto"/>
        <w:ind w:left="2880" w:hanging="2880"/>
        <w:rPr>
          <w:sz w:val="28"/>
          <w:szCs w:val="28"/>
          <w:lang w:val="en-US"/>
        </w:rPr>
      </w:pPr>
      <w:r>
        <w:rPr>
          <w:sz w:val="28"/>
          <w:szCs w:val="28"/>
          <w:lang w:val="en-US"/>
        </w:rPr>
        <w:t>VOTE OF THANKS</w:t>
      </w:r>
      <w:r>
        <w:rPr>
          <w:sz w:val="28"/>
          <w:szCs w:val="28"/>
          <w:lang w:val="en-US"/>
        </w:rPr>
        <w:tab/>
        <w:t>On the motion of the Chairman, a hearty vote of thanks was passed to Mr. N. Hayes, who was unavoidably absent through illness, for the way in which he had conducted the Meetings during the year.  Mr.  Moore also extended a vote of thanks to the members for their attendance during the year.</w:t>
      </w:r>
    </w:p>
    <w:p w14:paraId="10CE86B7" w14:textId="5E12E4BC" w:rsidR="0035052A" w:rsidRDefault="0035052A" w:rsidP="00FE07F6">
      <w:pPr>
        <w:spacing w:after="0" w:line="240" w:lineRule="auto"/>
        <w:rPr>
          <w:sz w:val="28"/>
          <w:szCs w:val="28"/>
          <w:lang w:val="en-US"/>
        </w:rPr>
      </w:pPr>
    </w:p>
    <w:p w14:paraId="15DDDA5D" w14:textId="6743DC43" w:rsidR="0035052A" w:rsidRDefault="0035052A" w:rsidP="00311631">
      <w:pPr>
        <w:spacing w:after="0" w:line="240" w:lineRule="auto"/>
        <w:ind w:left="2880"/>
        <w:rPr>
          <w:sz w:val="28"/>
          <w:szCs w:val="28"/>
          <w:lang w:val="en-US"/>
        </w:rPr>
      </w:pPr>
      <w:r>
        <w:rPr>
          <w:sz w:val="28"/>
          <w:szCs w:val="28"/>
          <w:lang w:val="en-US"/>
        </w:rPr>
        <w:t xml:space="preserve">On the motion of Mr. P. Crowley, seconded by Mr. </w:t>
      </w:r>
      <w:r w:rsidR="00311631">
        <w:rPr>
          <w:sz w:val="28"/>
          <w:szCs w:val="28"/>
          <w:lang w:val="en-US"/>
        </w:rPr>
        <w:t xml:space="preserve">P.J. O’Connell, the following cheques were </w:t>
      </w:r>
      <w:proofErr w:type="gramStart"/>
      <w:r w:rsidR="00311631">
        <w:rPr>
          <w:sz w:val="28"/>
          <w:szCs w:val="28"/>
          <w:lang w:val="en-US"/>
        </w:rPr>
        <w:t>passed:-</w:t>
      </w:r>
      <w:proofErr w:type="gramEnd"/>
    </w:p>
    <w:p w14:paraId="3165E3A9" w14:textId="2CDBA4C2" w:rsidR="00311631" w:rsidRDefault="00311631" w:rsidP="00311631">
      <w:pPr>
        <w:spacing w:after="0" w:line="240" w:lineRule="auto"/>
        <w:ind w:left="2880"/>
        <w:rPr>
          <w:sz w:val="28"/>
          <w:szCs w:val="28"/>
          <w:lang w:val="en-US"/>
        </w:rPr>
      </w:pPr>
    </w:p>
    <w:p w14:paraId="24C635C3" w14:textId="77777777" w:rsidR="00311631" w:rsidRDefault="00311631" w:rsidP="00311631">
      <w:pPr>
        <w:spacing w:after="0" w:line="240" w:lineRule="auto"/>
        <w:ind w:left="2880"/>
        <w:rPr>
          <w:sz w:val="28"/>
          <w:szCs w:val="28"/>
          <w:lang w:val="en-US"/>
        </w:rPr>
      </w:pPr>
      <w:r>
        <w:rPr>
          <w:sz w:val="28"/>
          <w:szCs w:val="28"/>
          <w:lang w:val="en-US"/>
        </w:rPr>
        <w:t>Thompson &amp; Sons</w:t>
      </w:r>
      <w:r>
        <w:rPr>
          <w:sz w:val="28"/>
          <w:szCs w:val="28"/>
          <w:lang w:val="en-US"/>
        </w:rPr>
        <w:tab/>
      </w:r>
      <w:bookmarkStart w:id="0" w:name="_Hlk83325718"/>
      <w:r>
        <w:rPr>
          <w:rFonts w:cstheme="minorHAnsi"/>
          <w:sz w:val="28"/>
          <w:szCs w:val="28"/>
          <w:lang w:val="en-US"/>
        </w:rPr>
        <w:t>£</w:t>
      </w:r>
      <w:proofErr w:type="gramStart"/>
      <w:r>
        <w:rPr>
          <w:sz w:val="28"/>
          <w:szCs w:val="28"/>
          <w:lang w:val="en-US"/>
        </w:rPr>
        <w:t xml:space="preserve">22:2:0  </w:t>
      </w:r>
      <w:bookmarkEnd w:id="0"/>
      <w:r>
        <w:rPr>
          <w:sz w:val="28"/>
          <w:szCs w:val="28"/>
          <w:lang w:val="en-US"/>
        </w:rPr>
        <w:t>Alliance</w:t>
      </w:r>
      <w:proofErr w:type="gramEnd"/>
      <w:r>
        <w:rPr>
          <w:sz w:val="28"/>
          <w:szCs w:val="28"/>
          <w:lang w:val="en-US"/>
        </w:rPr>
        <w:t xml:space="preserve"> Asse Co.  (Fire </w:t>
      </w:r>
      <w:proofErr w:type="spellStart"/>
      <w:r>
        <w:rPr>
          <w:sz w:val="28"/>
          <w:szCs w:val="28"/>
          <w:lang w:val="en-US"/>
        </w:rPr>
        <w:t>Insce</w:t>
      </w:r>
      <w:proofErr w:type="spellEnd"/>
      <w:r>
        <w:rPr>
          <w:sz w:val="28"/>
          <w:szCs w:val="28"/>
          <w:lang w:val="en-US"/>
        </w:rPr>
        <w:t xml:space="preserve"> </w:t>
      </w:r>
      <w:proofErr w:type="gramStart"/>
      <w:r>
        <w:rPr>
          <w:sz w:val="28"/>
          <w:szCs w:val="28"/>
          <w:lang w:val="en-US"/>
        </w:rPr>
        <w:t xml:space="preserve">Premium)  </w:t>
      </w:r>
      <w:r>
        <w:rPr>
          <w:rFonts w:cstheme="minorHAnsi"/>
          <w:sz w:val="28"/>
          <w:szCs w:val="28"/>
          <w:lang w:val="en-US"/>
        </w:rPr>
        <w:t>£</w:t>
      </w:r>
      <w:proofErr w:type="gramEnd"/>
      <w:r>
        <w:rPr>
          <w:sz w:val="28"/>
          <w:szCs w:val="28"/>
          <w:lang w:val="en-US"/>
        </w:rPr>
        <w:t xml:space="preserve">49:0:0; </w:t>
      </w:r>
      <w:proofErr w:type="spellStart"/>
      <w:r>
        <w:rPr>
          <w:sz w:val="28"/>
          <w:szCs w:val="28"/>
          <w:lang w:val="en-US"/>
        </w:rPr>
        <w:t>Messrs</w:t>
      </w:r>
      <w:proofErr w:type="spellEnd"/>
      <w:r>
        <w:rPr>
          <w:sz w:val="28"/>
          <w:szCs w:val="28"/>
          <w:lang w:val="en-US"/>
        </w:rPr>
        <w:t xml:space="preserve"> </w:t>
      </w:r>
      <w:proofErr w:type="spellStart"/>
      <w:r>
        <w:rPr>
          <w:sz w:val="28"/>
          <w:szCs w:val="28"/>
          <w:lang w:val="en-US"/>
        </w:rPr>
        <w:t>Mayno</w:t>
      </w:r>
      <w:proofErr w:type="spellEnd"/>
      <w:r>
        <w:rPr>
          <w:sz w:val="28"/>
          <w:szCs w:val="28"/>
          <w:lang w:val="en-US"/>
        </w:rPr>
        <w:t xml:space="preserve">   </w:t>
      </w:r>
      <w:r>
        <w:rPr>
          <w:rFonts w:cstheme="minorHAnsi"/>
          <w:sz w:val="28"/>
          <w:szCs w:val="28"/>
          <w:lang w:val="en-US"/>
        </w:rPr>
        <w:t>£</w:t>
      </w:r>
      <w:r>
        <w:rPr>
          <w:sz w:val="28"/>
          <w:szCs w:val="28"/>
          <w:lang w:val="en-US"/>
        </w:rPr>
        <w:t xml:space="preserve">1:13:6; South Union Hunt  </w:t>
      </w:r>
      <w:r>
        <w:rPr>
          <w:rFonts w:cstheme="minorHAnsi"/>
          <w:sz w:val="28"/>
          <w:szCs w:val="28"/>
          <w:lang w:val="en-US"/>
        </w:rPr>
        <w:t>£</w:t>
      </w:r>
      <w:r>
        <w:rPr>
          <w:sz w:val="28"/>
          <w:szCs w:val="28"/>
          <w:lang w:val="en-US"/>
        </w:rPr>
        <w:t>5:5:0.</w:t>
      </w:r>
    </w:p>
    <w:p w14:paraId="72DFC54D" w14:textId="77777777" w:rsidR="00311631" w:rsidRDefault="00311631" w:rsidP="00311631">
      <w:pPr>
        <w:spacing w:after="0" w:line="240" w:lineRule="auto"/>
        <w:ind w:left="2880"/>
        <w:rPr>
          <w:sz w:val="28"/>
          <w:szCs w:val="28"/>
          <w:lang w:val="en-US"/>
        </w:rPr>
      </w:pPr>
    </w:p>
    <w:p w14:paraId="41BF2F14" w14:textId="52FC98AD" w:rsidR="00311631" w:rsidRDefault="00311631" w:rsidP="00311631">
      <w:pPr>
        <w:spacing w:after="0" w:line="240" w:lineRule="auto"/>
        <w:ind w:left="2880"/>
        <w:jc w:val="right"/>
        <w:rPr>
          <w:sz w:val="28"/>
          <w:szCs w:val="28"/>
          <w:lang w:val="en-US"/>
        </w:rPr>
      </w:pPr>
      <w:r>
        <w:rPr>
          <w:sz w:val="28"/>
          <w:szCs w:val="28"/>
          <w:lang w:val="en-US"/>
        </w:rPr>
        <w:t xml:space="preserve">E.J. Clarke </w:t>
      </w:r>
      <w:r w:rsidR="00174F02">
        <w:rPr>
          <w:sz w:val="28"/>
          <w:szCs w:val="28"/>
          <w:lang w:val="en-US"/>
        </w:rPr>
        <w:t>-</w:t>
      </w:r>
      <w:r>
        <w:rPr>
          <w:sz w:val="28"/>
          <w:szCs w:val="28"/>
          <w:lang w:val="en-US"/>
        </w:rPr>
        <w:t xml:space="preserve"> Sd.</w:t>
      </w:r>
    </w:p>
    <w:p w14:paraId="014C8291" w14:textId="751F1048" w:rsidR="00311631" w:rsidRDefault="00311631" w:rsidP="00311631">
      <w:pPr>
        <w:spacing w:after="0" w:line="240" w:lineRule="auto"/>
        <w:ind w:left="2880"/>
        <w:jc w:val="right"/>
        <w:rPr>
          <w:sz w:val="28"/>
          <w:szCs w:val="28"/>
          <w:lang w:val="en-US"/>
        </w:rPr>
      </w:pPr>
      <w:r>
        <w:rPr>
          <w:sz w:val="28"/>
          <w:szCs w:val="28"/>
          <w:lang w:val="en-US"/>
        </w:rPr>
        <w:t xml:space="preserve">Jan. 16, 1937   </w:t>
      </w:r>
    </w:p>
    <w:p w14:paraId="165AC7D9" w14:textId="33B18BED" w:rsidR="00311631" w:rsidRDefault="00311631" w:rsidP="00FE07F6">
      <w:pPr>
        <w:spacing w:after="0" w:line="240" w:lineRule="auto"/>
        <w:rPr>
          <w:sz w:val="28"/>
          <w:szCs w:val="28"/>
          <w:lang w:val="en-US"/>
        </w:rPr>
      </w:pPr>
    </w:p>
    <w:p w14:paraId="3D51D080" w14:textId="77777777" w:rsidR="00311631" w:rsidRDefault="00311631" w:rsidP="00FE07F6">
      <w:pPr>
        <w:spacing w:after="0" w:line="240" w:lineRule="auto"/>
        <w:rPr>
          <w:sz w:val="28"/>
          <w:szCs w:val="28"/>
          <w:lang w:val="en-US"/>
        </w:rPr>
      </w:pPr>
    </w:p>
    <w:p w14:paraId="0437CFBE" w14:textId="4CC594C5" w:rsidR="0035052A" w:rsidRDefault="0035052A" w:rsidP="00FE07F6">
      <w:pPr>
        <w:spacing w:after="0" w:line="240" w:lineRule="auto"/>
        <w:rPr>
          <w:sz w:val="28"/>
          <w:szCs w:val="28"/>
          <w:lang w:val="en-US"/>
        </w:rPr>
      </w:pPr>
    </w:p>
    <w:p w14:paraId="52E92055" w14:textId="548A43C1" w:rsidR="00B46DE0" w:rsidRDefault="00B46DE0" w:rsidP="00FE07F6">
      <w:pPr>
        <w:spacing w:after="0" w:line="240" w:lineRule="auto"/>
        <w:rPr>
          <w:sz w:val="28"/>
          <w:szCs w:val="28"/>
          <w:lang w:val="en-US"/>
        </w:rPr>
      </w:pPr>
    </w:p>
    <w:p w14:paraId="57562C03" w14:textId="1FE35452" w:rsidR="00B46DE0" w:rsidRDefault="00B46DE0" w:rsidP="00FE07F6">
      <w:pPr>
        <w:spacing w:after="0" w:line="240" w:lineRule="auto"/>
        <w:rPr>
          <w:sz w:val="28"/>
          <w:szCs w:val="28"/>
          <w:lang w:val="en-US"/>
        </w:rPr>
      </w:pPr>
    </w:p>
    <w:p w14:paraId="6F269079" w14:textId="3581651F" w:rsidR="00B46DE0" w:rsidRDefault="00B46DE0" w:rsidP="00FE07F6">
      <w:pPr>
        <w:spacing w:after="0" w:line="240" w:lineRule="auto"/>
        <w:rPr>
          <w:sz w:val="28"/>
          <w:szCs w:val="28"/>
          <w:lang w:val="en-US"/>
        </w:rPr>
      </w:pPr>
    </w:p>
    <w:p w14:paraId="40113725" w14:textId="6F7D5AF5" w:rsidR="00B46DE0" w:rsidRDefault="00B46DE0" w:rsidP="00FE07F6">
      <w:pPr>
        <w:spacing w:after="0" w:line="240" w:lineRule="auto"/>
        <w:rPr>
          <w:sz w:val="28"/>
          <w:szCs w:val="28"/>
          <w:lang w:val="en-US"/>
        </w:rPr>
      </w:pPr>
    </w:p>
    <w:p w14:paraId="37176503" w14:textId="77777777" w:rsidR="00B46DE0" w:rsidRDefault="00B46DE0" w:rsidP="00FE07F6">
      <w:pPr>
        <w:spacing w:after="0" w:line="240" w:lineRule="auto"/>
        <w:rPr>
          <w:sz w:val="28"/>
          <w:szCs w:val="28"/>
          <w:lang w:val="en-US"/>
        </w:rPr>
      </w:pPr>
    </w:p>
    <w:p w14:paraId="0A2A8436" w14:textId="43C08288" w:rsidR="0035052A" w:rsidRDefault="0035052A" w:rsidP="00FE07F6">
      <w:pPr>
        <w:spacing w:after="0" w:line="240" w:lineRule="auto"/>
        <w:rPr>
          <w:sz w:val="28"/>
          <w:szCs w:val="28"/>
          <w:lang w:val="en-US"/>
        </w:rPr>
      </w:pPr>
    </w:p>
    <w:p w14:paraId="4B5C764B" w14:textId="353301C0" w:rsidR="00311631" w:rsidRDefault="00311631" w:rsidP="00FE07F6">
      <w:pPr>
        <w:spacing w:after="0" w:line="240" w:lineRule="auto"/>
        <w:rPr>
          <w:sz w:val="28"/>
          <w:szCs w:val="28"/>
          <w:lang w:val="en-US"/>
        </w:rPr>
      </w:pPr>
    </w:p>
    <w:p w14:paraId="00D6E8D0" w14:textId="4FAE20AB" w:rsidR="00311631" w:rsidRDefault="00311631" w:rsidP="00FE07F6">
      <w:pPr>
        <w:spacing w:after="0" w:line="240" w:lineRule="auto"/>
        <w:rPr>
          <w:sz w:val="28"/>
          <w:szCs w:val="28"/>
          <w:lang w:val="en-US"/>
        </w:rPr>
      </w:pPr>
    </w:p>
    <w:p w14:paraId="6628274C" w14:textId="2D78787C" w:rsidR="00311631" w:rsidRDefault="00311631" w:rsidP="00FE07F6">
      <w:pPr>
        <w:spacing w:after="0" w:line="240" w:lineRule="auto"/>
        <w:rPr>
          <w:sz w:val="28"/>
          <w:szCs w:val="28"/>
          <w:lang w:val="en-US"/>
        </w:rPr>
      </w:pPr>
    </w:p>
    <w:p w14:paraId="01B2F9C7" w14:textId="4A24FAC5" w:rsidR="00311631" w:rsidRDefault="00311631" w:rsidP="00FE07F6">
      <w:pPr>
        <w:spacing w:after="0" w:line="240" w:lineRule="auto"/>
        <w:rPr>
          <w:sz w:val="28"/>
          <w:szCs w:val="28"/>
          <w:lang w:val="en-US"/>
        </w:rPr>
      </w:pPr>
    </w:p>
    <w:p w14:paraId="07B5293F" w14:textId="4BFBF98D" w:rsidR="00311631" w:rsidRDefault="00311631" w:rsidP="00FE07F6">
      <w:pPr>
        <w:spacing w:after="0" w:line="240" w:lineRule="auto"/>
        <w:rPr>
          <w:sz w:val="28"/>
          <w:szCs w:val="28"/>
          <w:lang w:val="en-US"/>
        </w:rPr>
      </w:pPr>
    </w:p>
    <w:p w14:paraId="1CA181BF" w14:textId="7AFB48F6" w:rsidR="00311631" w:rsidRDefault="00311631" w:rsidP="00FE07F6">
      <w:pPr>
        <w:spacing w:after="0" w:line="240" w:lineRule="auto"/>
        <w:rPr>
          <w:sz w:val="28"/>
          <w:szCs w:val="28"/>
          <w:lang w:val="en-US"/>
        </w:rPr>
      </w:pPr>
    </w:p>
    <w:p w14:paraId="152AF7A3" w14:textId="2C6ADBD8" w:rsidR="00311631" w:rsidRDefault="00311631" w:rsidP="00FE07F6">
      <w:pPr>
        <w:spacing w:after="0" w:line="240" w:lineRule="auto"/>
        <w:rPr>
          <w:sz w:val="28"/>
          <w:szCs w:val="28"/>
          <w:lang w:val="en-US"/>
        </w:rPr>
      </w:pPr>
    </w:p>
    <w:p w14:paraId="1A80A6B7" w14:textId="54888BA0" w:rsidR="00311631" w:rsidRDefault="00311631" w:rsidP="00FE07F6">
      <w:pPr>
        <w:spacing w:after="0" w:line="240" w:lineRule="auto"/>
        <w:rPr>
          <w:sz w:val="28"/>
          <w:szCs w:val="28"/>
          <w:lang w:val="en-US"/>
        </w:rPr>
      </w:pPr>
    </w:p>
    <w:p w14:paraId="15616E77" w14:textId="55D78FF0" w:rsidR="00311631" w:rsidRDefault="00311631" w:rsidP="00FE07F6">
      <w:pPr>
        <w:spacing w:after="0" w:line="240" w:lineRule="auto"/>
        <w:rPr>
          <w:sz w:val="28"/>
          <w:szCs w:val="28"/>
          <w:lang w:val="en-US"/>
        </w:rPr>
      </w:pPr>
    </w:p>
    <w:p w14:paraId="49B9D9AE" w14:textId="79E0CCD6" w:rsidR="00311631" w:rsidRDefault="00311631" w:rsidP="00FE07F6">
      <w:pPr>
        <w:spacing w:after="0" w:line="240" w:lineRule="auto"/>
        <w:rPr>
          <w:sz w:val="28"/>
          <w:szCs w:val="28"/>
          <w:lang w:val="en-US"/>
        </w:rPr>
      </w:pPr>
    </w:p>
    <w:p w14:paraId="401F2BC6" w14:textId="06DF127D" w:rsidR="00311631" w:rsidRDefault="00311631" w:rsidP="00FE07F6">
      <w:pPr>
        <w:spacing w:after="0" w:line="240" w:lineRule="auto"/>
        <w:rPr>
          <w:sz w:val="28"/>
          <w:szCs w:val="28"/>
          <w:lang w:val="en-US"/>
        </w:rPr>
      </w:pPr>
    </w:p>
    <w:p w14:paraId="36D50ACB" w14:textId="260BEF3B" w:rsidR="00311631" w:rsidRDefault="00311631" w:rsidP="00FE07F6">
      <w:pPr>
        <w:spacing w:after="0" w:line="240" w:lineRule="auto"/>
        <w:rPr>
          <w:sz w:val="28"/>
          <w:szCs w:val="28"/>
          <w:lang w:val="en-US"/>
        </w:rPr>
      </w:pPr>
    </w:p>
    <w:p w14:paraId="32E569F9" w14:textId="261F507F" w:rsidR="00311631" w:rsidRDefault="00311631" w:rsidP="00FE07F6">
      <w:pPr>
        <w:spacing w:after="0" w:line="240" w:lineRule="auto"/>
        <w:rPr>
          <w:sz w:val="28"/>
          <w:szCs w:val="28"/>
          <w:lang w:val="en-US"/>
        </w:rPr>
      </w:pPr>
    </w:p>
    <w:p w14:paraId="1A5FE637" w14:textId="6C0F89CB" w:rsidR="00311631" w:rsidRDefault="00311631" w:rsidP="00FE07F6">
      <w:pPr>
        <w:spacing w:after="0" w:line="240" w:lineRule="auto"/>
        <w:rPr>
          <w:sz w:val="28"/>
          <w:szCs w:val="28"/>
          <w:lang w:val="en-US"/>
        </w:rPr>
      </w:pPr>
    </w:p>
    <w:p w14:paraId="2B262B55" w14:textId="725915A5" w:rsidR="00311631" w:rsidRDefault="00311631" w:rsidP="00FE07F6">
      <w:pPr>
        <w:spacing w:after="0" w:line="240" w:lineRule="auto"/>
        <w:rPr>
          <w:sz w:val="28"/>
          <w:szCs w:val="28"/>
          <w:lang w:val="en-US"/>
        </w:rPr>
      </w:pPr>
    </w:p>
    <w:p w14:paraId="5EA05CDE" w14:textId="4917894A" w:rsidR="00311631" w:rsidRDefault="00311631" w:rsidP="00FE07F6">
      <w:pPr>
        <w:spacing w:after="0" w:line="240" w:lineRule="auto"/>
        <w:rPr>
          <w:sz w:val="28"/>
          <w:szCs w:val="28"/>
          <w:lang w:val="en-US"/>
        </w:rPr>
      </w:pPr>
    </w:p>
    <w:p w14:paraId="26FAB127" w14:textId="7A6AF3C4" w:rsidR="00311631" w:rsidRDefault="00311631" w:rsidP="00FE07F6">
      <w:pPr>
        <w:spacing w:after="0" w:line="240" w:lineRule="auto"/>
        <w:rPr>
          <w:sz w:val="28"/>
          <w:szCs w:val="28"/>
          <w:lang w:val="en-US"/>
        </w:rPr>
      </w:pPr>
    </w:p>
    <w:p w14:paraId="741694CB" w14:textId="215733D9" w:rsidR="00311631" w:rsidRDefault="00311631" w:rsidP="00FE07F6">
      <w:pPr>
        <w:spacing w:after="0" w:line="240" w:lineRule="auto"/>
        <w:rPr>
          <w:sz w:val="28"/>
          <w:szCs w:val="28"/>
          <w:lang w:val="en-US"/>
        </w:rPr>
      </w:pPr>
    </w:p>
    <w:p w14:paraId="296CC84D" w14:textId="4D4CFBDA" w:rsidR="00311631" w:rsidRDefault="00311631" w:rsidP="00FE07F6">
      <w:pPr>
        <w:spacing w:after="0" w:line="240" w:lineRule="auto"/>
        <w:rPr>
          <w:sz w:val="28"/>
          <w:szCs w:val="28"/>
          <w:lang w:val="en-US"/>
        </w:rPr>
      </w:pPr>
    </w:p>
    <w:p w14:paraId="1D66B7C8" w14:textId="08A5487B" w:rsidR="00311631" w:rsidRDefault="00311631" w:rsidP="00FE07F6">
      <w:pPr>
        <w:spacing w:after="0" w:line="240" w:lineRule="auto"/>
        <w:rPr>
          <w:sz w:val="28"/>
          <w:szCs w:val="28"/>
          <w:lang w:val="en-US"/>
        </w:rPr>
      </w:pPr>
    </w:p>
    <w:p w14:paraId="47DA3B79" w14:textId="1A2871EB" w:rsidR="00311631" w:rsidRDefault="00311631" w:rsidP="00FE07F6">
      <w:pPr>
        <w:spacing w:after="0" w:line="240" w:lineRule="auto"/>
        <w:rPr>
          <w:sz w:val="28"/>
          <w:szCs w:val="28"/>
          <w:lang w:val="en-US"/>
        </w:rPr>
      </w:pPr>
    </w:p>
    <w:p w14:paraId="1CA6F97F" w14:textId="4CBE4EA9" w:rsidR="00311631" w:rsidRDefault="00311631" w:rsidP="00FE07F6">
      <w:pPr>
        <w:spacing w:after="0" w:line="240" w:lineRule="auto"/>
        <w:rPr>
          <w:sz w:val="28"/>
          <w:szCs w:val="28"/>
          <w:lang w:val="en-US"/>
        </w:rPr>
      </w:pPr>
    </w:p>
    <w:p w14:paraId="3BDC74D9" w14:textId="137B7F4D" w:rsidR="00311631" w:rsidRDefault="00311631" w:rsidP="00FE07F6">
      <w:pPr>
        <w:spacing w:after="0" w:line="240" w:lineRule="auto"/>
        <w:rPr>
          <w:sz w:val="28"/>
          <w:szCs w:val="28"/>
          <w:lang w:val="en-US"/>
        </w:rPr>
      </w:pPr>
    </w:p>
    <w:p w14:paraId="03CF77FB" w14:textId="493A84D7" w:rsidR="00311631" w:rsidRDefault="00311631" w:rsidP="00FE07F6">
      <w:pPr>
        <w:spacing w:after="0" w:line="240" w:lineRule="auto"/>
        <w:rPr>
          <w:sz w:val="28"/>
          <w:szCs w:val="28"/>
          <w:lang w:val="en-US"/>
        </w:rPr>
      </w:pPr>
    </w:p>
    <w:p w14:paraId="65070FD5" w14:textId="77777777" w:rsidR="00311631" w:rsidRDefault="00311631" w:rsidP="00FE07F6">
      <w:pPr>
        <w:spacing w:after="0" w:line="240" w:lineRule="auto"/>
        <w:rPr>
          <w:sz w:val="28"/>
          <w:szCs w:val="28"/>
          <w:lang w:val="en-US"/>
        </w:rPr>
      </w:pPr>
    </w:p>
    <w:p w14:paraId="121CAEC0" w14:textId="4DDE17ED" w:rsidR="0084206B" w:rsidRDefault="00311631" w:rsidP="0084206B">
      <w:pPr>
        <w:spacing w:after="0" w:line="240" w:lineRule="auto"/>
        <w:ind w:left="2880" w:hanging="2880"/>
        <w:jc w:val="both"/>
        <w:rPr>
          <w:sz w:val="28"/>
          <w:szCs w:val="28"/>
          <w:lang w:val="en-US"/>
        </w:rPr>
      </w:pPr>
      <w:r>
        <w:rPr>
          <w:sz w:val="28"/>
          <w:szCs w:val="28"/>
          <w:lang w:val="en-US"/>
        </w:rPr>
        <w:t>FINANCE</w:t>
      </w:r>
      <w:r w:rsidR="0009105E">
        <w:rPr>
          <w:sz w:val="28"/>
          <w:szCs w:val="28"/>
          <w:lang w:val="en-US"/>
        </w:rPr>
        <w:t xml:space="preserve"> COMMITTEE</w:t>
      </w:r>
      <w:r w:rsidR="0009105E">
        <w:rPr>
          <w:sz w:val="28"/>
          <w:szCs w:val="28"/>
          <w:lang w:val="en-US"/>
        </w:rPr>
        <w:tab/>
        <w:t xml:space="preserve">Meeting of the </w:t>
      </w:r>
      <w:r>
        <w:rPr>
          <w:sz w:val="28"/>
          <w:szCs w:val="28"/>
          <w:lang w:val="en-US"/>
        </w:rPr>
        <w:t>Finance</w:t>
      </w:r>
      <w:r w:rsidR="0009105E">
        <w:rPr>
          <w:sz w:val="28"/>
          <w:szCs w:val="28"/>
          <w:lang w:val="en-US"/>
        </w:rPr>
        <w:t xml:space="preserve"> Committee held on Saturday, 1</w:t>
      </w:r>
      <w:r>
        <w:rPr>
          <w:sz w:val="28"/>
          <w:szCs w:val="28"/>
          <w:lang w:val="en-US"/>
        </w:rPr>
        <w:t>9</w:t>
      </w:r>
      <w:proofErr w:type="gramStart"/>
      <w:r w:rsidR="0009105E" w:rsidRPr="0009105E">
        <w:rPr>
          <w:sz w:val="28"/>
          <w:szCs w:val="28"/>
          <w:vertAlign w:val="superscript"/>
          <w:lang w:val="en-US"/>
        </w:rPr>
        <w:t>th</w:t>
      </w:r>
      <w:r w:rsidR="0009105E">
        <w:rPr>
          <w:sz w:val="28"/>
          <w:szCs w:val="28"/>
          <w:lang w:val="en-US"/>
        </w:rPr>
        <w:t xml:space="preserve">  December</w:t>
      </w:r>
      <w:proofErr w:type="gramEnd"/>
      <w:r w:rsidR="0009105E">
        <w:rPr>
          <w:sz w:val="28"/>
          <w:szCs w:val="28"/>
          <w:lang w:val="en-US"/>
        </w:rPr>
        <w:t xml:space="preserve">, 1936, Mr. </w:t>
      </w:r>
      <w:r>
        <w:rPr>
          <w:sz w:val="28"/>
          <w:szCs w:val="28"/>
          <w:lang w:val="en-US"/>
        </w:rPr>
        <w:t>A.H. Moore</w:t>
      </w:r>
      <w:r w:rsidR="0009105E">
        <w:rPr>
          <w:sz w:val="28"/>
          <w:szCs w:val="28"/>
          <w:lang w:val="en-US"/>
        </w:rPr>
        <w:t xml:space="preserve"> in the Chair, also present </w:t>
      </w:r>
      <w:r>
        <w:rPr>
          <w:sz w:val="28"/>
          <w:szCs w:val="28"/>
          <w:lang w:val="en-US"/>
        </w:rPr>
        <w:t xml:space="preserve">Ald. W. Desmond, T.D., </w:t>
      </w:r>
      <w:proofErr w:type="spellStart"/>
      <w:r>
        <w:rPr>
          <w:sz w:val="28"/>
          <w:szCs w:val="28"/>
          <w:lang w:val="en-US"/>
        </w:rPr>
        <w:t>Messrs</w:t>
      </w:r>
      <w:proofErr w:type="spellEnd"/>
      <w:r>
        <w:rPr>
          <w:sz w:val="28"/>
          <w:szCs w:val="28"/>
          <w:lang w:val="en-US"/>
        </w:rPr>
        <w:t xml:space="preserve"> F.G. Hayes, J. Henderson, M. Twomey, J. </w:t>
      </w:r>
      <w:proofErr w:type="spellStart"/>
      <w:r>
        <w:rPr>
          <w:sz w:val="28"/>
          <w:szCs w:val="28"/>
          <w:lang w:val="en-US"/>
        </w:rPr>
        <w:t>O’Regan</w:t>
      </w:r>
      <w:proofErr w:type="spellEnd"/>
      <w:r>
        <w:rPr>
          <w:sz w:val="28"/>
          <w:szCs w:val="28"/>
          <w:lang w:val="en-US"/>
        </w:rPr>
        <w:t xml:space="preserve"> and A. Morrison, Hon. Secretary.</w:t>
      </w:r>
    </w:p>
    <w:p w14:paraId="5C48AEBF" w14:textId="77777777" w:rsidR="00311631" w:rsidRDefault="00311631" w:rsidP="0084206B">
      <w:pPr>
        <w:spacing w:after="0" w:line="240" w:lineRule="auto"/>
        <w:ind w:left="2880" w:hanging="2880"/>
        <w:jc w:val="both"/>
        <w:rPr>
          <w:sz w:val="28"/>
          <w:szCs w:val="28"/>
          <w:lang w:val="en-US"/>
        </w:rPr>
      </w:pPr>
    </w:p>
    <w:p w14:paraId="241C0E0C" w14:textId="77777777" w:rsidR="0084206B" w:rsidRDefault="0084206B" w:rsidP="0084206B">
      <w:pPr>
        <w:spacing w:after="0" w:line="240" w:lineRule="auto"/>
        <w:ind w:left="2880" w:hanging="2880"/>
        <w:jc w:val="both"/>
        <w:rPr>
          <w:sz w:val="28"/>
          <w:szCs w:val="28"/>
          <w:lang w:val="en-US"/>
        </w:rPr>
      </w:pPr>
      <w:r>
        <w:rPr>
          <w:sz w:val="28"/>
          <w:szCs w:val="28"/>
          <w:lang w:val="en-US"/>
        </w:rPr>
        <w:tab/>
        <w:t>The Minutes of the last Meeting were read and signed.</w:t>
      </w:r>
    </w:p>
    <w:p w14:paraId="1D22F0D1" w14:textId="4F9249CE" w:rsidR="0084206B" w:rsidRDefault="0084206B" w:rsidP="0084206B">
      <w:pPr>
        <w:spacing w:after="0" w:line="240" w:lineRule="auto"/>
        <w:ind w:left="2880" w:hanging="2880"/>
        <w:jc w:val="both"/>
        <w:rPr>
          <w:sz w:val="28"/>
          <w:szCs w:val="28"/>
          <w:lang w:val="en-US"/>
        </w:rPr>
      </w:pPr>
    </w:p>
    <w:p w14:paraId="3A2652E1" w14:textId="685C3CFC" w:rsidR="00584AAB" w:rsidRDefault="00584AAB" w:rsidP="0084206B">
      <w:pPr>
        <w:spacing w:after="0" w:line="240" w:lineRule="auto"/>
        <w:ind w:left="2880" w:hanging="2880"/>
        <w:jc w:val="both"/>
        <w:rPr>
          <w:sz w:val="28"/>
          <w:szCs w:val="28"/>
          <w:lang w:val="en-US"/>
        </w:rPr>
      </w:pPr>
      <w:r>
        <w:rPr>
          <w:sz w:val="28"/>
          <w:szCs w:val="28"/>
          <w:lang w:val="en-US"/>
        </w:rPr>
        <w:t>INQUIRIES FROM</w:t>
      </w:r>
      <w:r>
        <w:rPr>
          <w:sz w:val="28"/>
          <w:szCs w:val="28"/>
          <w:lang w:val="en-US"/>
        </w:rPr>
        <w:tab/>
        <w:t>The Secretary reported that the Military authorities,</w:t>
      </w:r>
    </w:p>
    <w:p w14:paraId="624AAE19" w14:textId="2A0EC51C" w:rsidR="00584AAB" w:rsidRDefault="00584AAB" w:rsidP="0084206B">
      <w:pPr>
        <w:spacing w:after="0" w:line="240" w:lineRule="auto"/>
        <w:ind w:left="2880" w:hanging="2880"/>
        <w:jc w:val="both"/>
        <w:rPr>
          <w:sz w:val="28"/>
          <w:szCs w:val="28"/>
          <w:lang w:val="en-US"/>
        </w:rPr>
      </w:pPr>
      <w:r>
        <w:rPr>
          <w:sz w:val="28"/>
          <w:szCs w:val="28"/>
          <w:lang w:val="en-US"/>
        </w:rPr>
        <w:t xml:space="preserve">MILITARY </w:t>
      </w:r>
      <w:r>
        <w:rPr>
          <w:sz w:val="28"/>
          <w:szCs w:val="28"/>
          <w:lang w:val="en-US"/>
        </w:rPr>
        <w:tab/>
        <w:t xml:space="preserve">Collins, Barracks, Cork, made inquiries during the past </w:t>
      </w:r>
    </w:p>
    <w:p w14:paraId="6C5B098B" w14:textId="7B2F5E2E" w:rsidR="00584AAB" w:rsidRDefault="00584AAB" w:rsidP="0084206B">
      <w:pPr>
        <w:spacing w:after="0" w:line="240" w:lineRule="auto"/>
        <w:ind w:left="2880" w:hanging="2880"/>
        <w:jc w:val="both"/>
        <w:rPr>
          <w:sz w:val="28"/>
          <w:szCs w:val="28"/>
          <w:lang w:val="en-US"/>
        </w:rPr>
      </w:pPr>
      <w:r>
        <w:rPr>
          <w:sz w:val="28"/>
          <w:szCs w:val="28"/>
          <w:lang w:val="en-US"/>
        </w:rPr>
        <w:t>AUTHORITIES –</w:t>
      </w:r>
      <w:r>
        <w:rPr>
          <w:sz w:val="28"/>
          <w:szCs w:val="28"/>
          <w:lang w:val="en-US"/>
        </w:rPr>
        <w:tab/>
      </w:r>
      <w:proofErr w:type="gramStart"/>
      <w:r>
        <w:rPr>
          <w:sz w:val="28"/>
          <w:szCs w:val="28"/>
          <w:lang w:val="en-US"/>
        </w:rPr>
        <w:t>week  if</w:t>
      </w:r>
      <w:proofErr w:type="gramEnd"/>
      <w:r>
        <w:rPr>
          <w:sz w:val="28"/>
          <w:szCs w:val="28"/>
          <w:lang w:val="en-US"/>
        </w:rPr>
        <w:t xml:space="preserve"> the Committee would be prepared to let the </w:t>
      </w:r>
    </w:p>
    <w:p w14:paraId="6D5CD110" w14:textId="3980111C" w:rsidR="00584AAB" w:rsidRDefault="00584AAB" w:rsidP="0084206B">
      <w:pPr>
        <w:spacing w:after="0" w:line="240" w:lineRule="auto"/>
        <w:ind w:left="2880" w:hanging="2880"/>
        <w:jc w:val="both"/>
        <w:rPr>
          <w:sz w:val="28"/>
          <w:szCs w:val="28"/>
          <w:lang w:val="en-US"/>
        </w:rPr>
      </w:pPr>
      <w:r>
        <w:rPr>
          <w:sz w:val="28"/>
          <w:szCs w:val="28"/>
          <w:lang w:val="en-US"/>
        </w:rPr>
        <w:t>COLLIN BARRACKS</w:t>
      </w:r>
      <w:r>
        <w:rPr>
          <w:sz w:val="28"/>
          <w:szCs w:val="28"/>
          <w:lang w:val="en-US"/>
        </w:rPr>
        <w:tab/>
        <w:t xml:space="preserve">buildings and part of the Grounds in September next during the training period for Volunteers.  It was </w:t>
      </w:r>
      <w:proofErr w:type="gramStart"/>
      <w:r>
        <w:rPr>
          <w:sz w:val="28"/>
          <w:szCs w:val="28"/>
          <w:lang w:val="en-US"/>
        </w:rPr>
        <w:t>unanimously  decided</w:t>
      </w:r>
      <w:proofErr w:type="gramEnd"/>
      <w:r>
        <w:rPr>
          <w:sz w:val="28"/>
          <w:szCs w:val="28"/>
          <w:lang w:val="en-US"/>
        </w:rPr>
        <w:t xml:space="preserve">  to make this letting, and, on the motion of Mr. F.G. Hayes, seconded by </w:t>
      </w:r>
      <w:proofErr w:type="spellStart"/>
      <w:r>
        <w:rPr>
          <w:sz w:val="28"/>
          <w:szCs w:val="28"/>
          <w:lang w:val="en-US"/>
        </w:rPr>
        <w:t>Mr.Henderson</w:t>
      </w:r>
      <w:proofErr w:type="spellEnd"/>
      <w:r>
        <w:rPr>
          <w:sz w:val="28"/>
          <w:szCs w:val="28"/>
          <w:lang w:val="en-US"/>
        </w:rPr>
        <w:t xml:space="preserve">, the matter was referred to a Sub-Committee consisting of </w:t>
      </w:r>
      <w:proofErr w:type="spellStart"/>
      <w:r>
        <w:rPr>
          <w:sz w:val="28"/>
          <w:szCs w:val="28"/>
          <w:lang w:val="en-US"/>
        </w:rPr>
        <w:t>Messrs</w:t>
      </w:r>
      <w:proofErr w:type="spellEnd"/>
      <w:r>
        <w:rPr>
          <w:sz w:val="28"/>
          <w:szCs w:val="28"/>
          <w:lang w:val="en-US"/>
        </w:rPr>
        <w:t xml:space="preserve"> E.J. Clarke, N. Hayes, A.H. Moore and the Secretary, with full power to fix the question of rent, also to lay down conditions under which the letting was to made.</w:t>
      </w:r>
    </w:p>
    <w:p w14:paraId="011D3BDD" w14:textId="598E34D9" w:rsidR="00584AAB" w:rsidRDefault="00584AAB" w:rsidP="0084206B">
      <w:pPr>
        <w:spacing w:after="0" w:line="240" w:lineRule="auto"/>
        <w:ind w:left="2880" w:hanging="2880"/>
        <w:jc w:val="both"/>
        <w:rPr>
          <w:sz w:val="28"/>
          <w:szCs w:val="28"/>
          <w:lang w:val="en-US"/>
        </w:rPr>
      </w:pPr>
    </w:p>
    <w:p w14:paraId="3F8E3F13" w14:textId="5A701810" w:rsidR="00584AAB" w:rsidRDefault="00584AAB" w:rsidP="0084206B">
      <w:pPr>
        <w:spacing w:after="0" w:line="240" w:lineRule="auto"/>
        <w:ind w:left="2880" w:hanging="2880"/>
        <w:jc w:val="both"/>
        <w:rPr>
          <w:sz w:val="28"/>
          <w:szCs w:val="28"/>
          <w:lang w:val="en-US"/>
        </w:rPr>
      </w:pPr>
      <w:r>
        <w:rPr>
          <w:sz w:val="28"/>
          <w:szCs w:val="28"/>
          <w:lang w:val="en-US"/>
        </w:rPr>
        <w:t>XMAS HOLIDAYS.</w:t>
      </w:r>
      <w:r>
        <w:rPr>
          <w:sz w:val="28"/>
          <w:szCs w:val="28"/>
          <w:lang w:val="en-US"/>
        </w:rPr>
        <w:tab/>
        <w:t>It was agreed that the office and Show Grounds be closed for Xmas Holidays from Thursday to Tuesday and Thursday to Monday, respectively.</w:t>
      </w:r>
    </w:p>
    <w:p w14:paraId="195800CC" w14:textId="6023438F" w:rsidR="00584AAB" w:rsidRDefault="00584AAB" w:rsidP="0084206B">
      <w:pPr>
        <w:spacing w:after="0" w:line="240" w:lineRule="auto"/>
        <w:ind w:left="2880" w:hanging="2880"/>
        <w:jc w:val="both"/>
        <w:rPr>
          <w:sz w:val="28"/>
          <w:szCs w:val="28"/>
          <w:lang w:val="en-US"/>
        </w:rPr>
      </w:pPr>
    </w:p>
    <w:p w14:paraId="43E3C0A8" w14:textId="0B920CAE" w:rsidR="00584AAB" w:rsidRDefault="00584AAB" w:rsidP="0084206B">
      <w:pPr>
        <w:spacing w:after="0" w:line="240" w:lineRule="auto"/>
        <w:ind w:left="2880" w:hanging="2880"/>
        <w:jc w:val="both"/>
        <w:rPr>
          <w:sz w:val="28"/>
          <w:szCs w:val="28"/>
          <w:lang w:val="en-US"/>
        </w:rPr>
      </w:pPr>
      <w:r>
        <w:rPr>
          <w:sz w:val="28"/>
          <w:szCs w:val="28"/>
          <w:lang w:val="en-US"/>
        </w:rPr>
        <w:t xml:space="preserve">CONTRIBUTION TO </w:t>
      </w:r>
      <w:r>
        <w:rPr>
          <w:sz w:val="28"/>
          <w:szCs w:val="28"/>
          <w:lang w:val="en-US"/>
        </w:rPr>
        <w:tab/>
        <w:t xml:space="preserve">Mr. F.G. Hayes stated that at a Meeting of the South </w:t>
      </w:r>
    </w:p>
    <w:p w14:paraId="6D7A30C1" w14:textId="397024CA" w:rsidR="00584AAB" w:rsidRDefault="00584AAB" w:rsidP="0084206B">
      <w:pPr>
        <w:spacing w:after="0" w:line="240" w:lineRule="auto"/>
        <w:ind w:left="2880" w:hanging="2880"/>
        <w:jc w:val="both"/>
        <w:rPr>
          <w:sz w:val="28"/>
          <w:szCs w:val="28"/>
          <w:lang w:val="en-US"/>
        </w:rPr>
      </w:pPr>
      <w:r>
        <w:rPr>
          <w:sz w:val="28"/>
          <w:szCs w:val="28"/>
          <w:lang w:val="en-US"/>
        </w:rPr>
        <w:t xml:space="preserve">FUNDS OF SOUTH </w:t>
      </w:r>
      <w:r>
        <w:rPr>
          <w:sz w:val="28"/>
          <w:szCs w:val="28"/>
          <w:lang w:val="en-US"/>
        </w:rPr>
        <w:tab/>
        <w:t xml:space="preserve">Union Hunt Committee it was mentioned that this </w:t>
      </w:r>
    </w:p>
    <w:p w14:paraId="2581B3FD" w14:textId="70BE7118" w:rsidR="00584AAB" w:rsidRDefault="00584AAB" w:rsidP="0084206B">
      <w:pPr>
        <w:spacing w:after="0" w:line="240" w:lineRule="auto"/>
        <w:ind w:left="2880" w:hanging="2880"/>
        <w:jc w:val="both"/>
        <w:rPr>
          <w:sz w:val="28"/>
          <w:szCs w:val="28"/>
          <w:lang w:val="en-US"/>
        </w:rPr>
      </w:pPr>
      <w:r>
        <w:rPr>
          <w:sz w:val="28"/>
          <w:szCs w:val="28"/>
          <w:lang w:val="en-US"/>
        </w:rPr>
        <w:t>UNION HUNT.</w:t>
      </w:r>
      <w:r>
        <w:rPr>
          <w:sz w:val="28"/>
          <w:szCs w:val="28"/>
          <w:lang w:val="en-US"/>
        </w:rPr>
        <w:tab/>
        <w:t xml:space="preserve">Society did not make any contribution towards the Hunt funds during the present year.  It was pointed out that the Hunt Committee tried in every way to help the Society, particularly in the Display given by the Hounds in the </w:t>
      </w:r>
      <w:r w:rsidR="00D164CB">
        <w:rPr>
          <w:sz w:val="28"/>
          <w:szCs w:val="28"/>
          <w:lang w:val="en-US"/>
        </w:rPr>
        <w:t>Inter-Hunt Parade at the Summer Show, that this year the funds of the Society were very low, but he would ask the committee to vote a small donation towards the Hunt. On the motion of Mr. M. Twomey, seconded by Mr. A. Morrison, it was agreed to give a donation of 5 guineas.</w:t>
      </w:r>
    </w:p>
    <w:p w14:paraId="55059BBB" w14:textId="53343212" w:rsidR="00D164CB" w:rsidRDefault="00D164CB" w:rsidP="0084206B">
      <w:pPr>
        <w:spacing w:after="0" w:line="240" w:lineRule="auto"/>
        <w:ind w:left="2880" w:hanging="2880"/>
        <w:jc w:val="both"/>
        <w:rPr>
          <w:sz w:val="28"/>
          <w:szCs w:val="28"/>
          <w:lang w:val="en-US"/>
        </w:rPr>
      </w:pPr>
    </w:p>
    <w:p w14:paraId="38D4E7C2" w14:textId="77777777" w:rsidR="00D164CB" w:rsidRDefault="00D164CB" w:rsidP="0084206B">
      <w:pPr>
        <w:spacing w:after="0" w:line="240" w:lineRule="auto"/>
        <w:ind w:left="2880" w:hanging="2880"/>
        <w:jc w:val="both"/>
        <w:rPr>
          <w:sz w:val="28"/>
          <w:szCs w:val="28"/>
          <w:lang w:val="en-US"/>
        </w:rPr>
      </w:pPr>
      <w:r>
        <w:rPr>
          <w:sz w:val="28"/>
          <w:szCs w:val="28"/>
          <w:lang w:val="en-US"/>
        </w:rPr>
        <w:lastRenderedPageBreak/>
        <w:tab/>
      </w:r>
    </w:p>
    <w:p w14:paraId="5AA83DBB" w14:textId="77777777" w:rsidR="00D164CB" w:rsidRDefault="00D164CB" w:rsidP="0084206B">
      <w:pPr>
        <w:spacing w:after="0" w:line="240" w:lineRule="auto"/>
        <w:ind w:left="2880" w:hanging="2880"/>
        <w:jc w:val="both"/>
        <w:rPr>
          <w:sz w:val="28"/>
          <w:szCs w:val="28"/>
          <w:lang w:val="en-US"/>
        </w:rPr>
      </w:pPr>
    </w:p>
    <w:p w14:paraId="747734F9" w14:textId="77777777" w:rsidR="00D164CB" w:rsidRDefault="00D164CB" w:rsidP="0084206B">
      <w:pPr>
        <w:spacing w:after="0" w:line="240" w:lineRule="auto"/>
        <w:ind w:left="2880" w:hanging="2880"/>
        <w:jc w:val="both"/>
        <w:rPr>
          <w:sz w:val="28"/>
          <w:szCs w:val="28"/>
          <w:lang w:val="en-US"/>
        </w:rPr>
      </w:pPr>
    </w:p>
    <w:p w14:paraId="30F8FAB6" w14:textId="77777777" w:rsidR="00D164CB" w:rsidRDefault="00D164CB" w:rsidP="0084206B">
      <w:pPr>
        <w:spacing w:after="0" w:line="240" w:lineRule="auto"/>
        <w:ind w:left="2880" w:hanging="2880"/>
        <w:jc w:val="both"/>
        <w:rPr>
          <w:sz w:val="28"/>
          <w:szCs w:val="28"/>
          <w:lang w:val="en-US"/>
        </w:rPr>
      </w:pPr>
    </w:p>
    <w:p w14:paraId="36BDBD91" w14:textId="77777777" w:rsidR="00D164CB" w:rsidRDefault="00D164CB" w:rsidP="0084206B">
      <w:pPr>
        <w:spacing w:after="0" w:line="240" w:lineRule="auto"/>
        <w:ind w:left="2880" w:hanging="2880"/>
        <w:jc w:val="both"/>
        <w:rPr>
          <w:sz w:val="28"/>
          <w:szCs w:val="28"/>
          <w:lang w:val="en-US"/>
        </w:rPr>
      </w:pPr>
    </w:p>
    <w:p w14:paraId="1471ADEA" w14:textId="5AB6ED62" w:rsidR="00D164CB" w:rsidRDefault="00D164CB" w:rsidP="00D164CB">
      <w:pPr>
        <w:spacing w:after="0" w:line="240" w:lineRule="auto"/>
        <w:ind w:left="2880"/>
        <w:jc w:val="both"/>
        <w:rPr>
          <w:sz w:val="28"/>
          <w:szCs w:val="28"/>
          <w:lang w:val="en-US"/>
        </w:rPr>
      </w:pPr>
      <w:r>
        <w:rPr>
          <w:sz w:val="28"/>
          <w:szCs w:val="28"/>
          <w:lang w:val="en-US"/>
        </w:rPr>
        <w:t xml:space="preserve">On the proposition of Mr. J. </w:t>
      </w:r>
      <w:proofErr w:type="spellStart"/>
      <w:r>
        <w:rPr>
          <w:sz w:val="28"/>
          <w:szCs w:val="28"/>
          <w:lang w:val="en-US"/>
        </w:rPr>
        <w:t>O’Regan</w:t>
      </w:r>
      <w:proofErr w:type="spellEnd"/>
      <w:r>
        <w:rPr>
          <w:sz w:val="28"/>
          <w:szCs w:val="28"/>
          <w:lang w:val="en-US"/>
        </w:rPr>
        <w:t xml:space="preserve">, seconded by Mr. F.G. </w:t>
      </w:r>
      <w:proofErr w:type="gramStart"/>
      <w:r>
        <w:rPr>
          <w:sz w:val="28"/>
          <w:szCs w:val="28"/>
          <w:lang w:val="en-US"/>
        </w:rPr>
        <w:t>Hayes,  the</w:t>
      </w:r>
      <w:proofErr w:type="gramEnd"/>
      <w:r>
        <w:rPr>
          <w:sz w:val="28"/>
          <w:szCs w:val="28"/>
          <w:lang w:val="en-US"/>
        </w:rPr>
        <w:t xml:space="preserve"> following cheques were recommended for payment:-</w:t>
      </w:r>
    </w:p>
    <w:p w14:paraId="6138D13F" w14:textId="5BC036D3" w:rsidR="00D164CB" w:rsidRDefault="00D164CB" w:rsidP="0084206B">
      <w:pPr>
        <w:spacing w:after="0" w:line="240" w:lineRule="auto"/>
        <w:ind w:left="2880" w:hanging="2880"/>
        <w:jc w:val="both"/>
        <w:rPr>
          <w:sz w:val="28"/>
          <w:szCs w:val="28"/>
          <w:lang w:val="en-US"/>
        </w:rPr>
      </w:pPr>
    </w:p>
    <w:p w14:paraId="14606D32" w14:textId="0CFBCF80" w:rsidR="00D164CB" w:rsidRDefault="00D164CB" w:rsidP="00D164CB">
      <w:pPr>
        <w:spacing w:after="0" w:line="240" w:lineRule="auto"/>
        <w:ind w:left="2880"/>
        <w:rPr>
          <w:sz w:val="28"/>
          <w:szCs w:val="28"/>
          <w:lang w:val="en-US"/>
        </w:rPr>
      </w:pPr>
      <w:r>
        <w:rPr>
          <w:sz w:val="28"/>
          <w:szCs w:val="28"/>
          <w:lang w:val="en-US"/>
        </w:rPr>
        <w:tab/>
        <w:t>Thompson &amp; Sons</w:t>
      </w:r>
      <w:r>
        <w:rPr>
          <w:sz w:val="28"/>
          <w:szCs w:val="28"/>
          <w:lang w:val="en-US"/>
        </w:rPr>
        <w:tab/>
      </w:r>
      <w:r>
        <w:rPr>
          <w:sz w:val="28"/>
          <w:szCs w:val="28"/>
          <w:lang w:val="en-US"/>
        </w:rPr>
        <w:tab/>
      </w:r>
      <w:r>
        <w:rPr>
          <w:sz w:val="28"/>
          <w:szCs w:val="28"/>
          <w:lang w:val="en-US"/>
        </w:rPr>
        <w:tab/>
      </w:r>
      <w:r>
        <w:rPr>
          <w:sz w:val="28"/>
          <w:szCs w:val="28"/>
          <w:lang w:val="en-US"/>
        </w:rPr>
        <w:tab/>
      </w:r>
      <w:r>
        <w:rPr>
          <w:rFonts w:cstheme="minorHAnsi"/>
          <w:sz w:val="28"/>
          <w:szCs w:val="28"/>
          <w:lang w:val="en-US"/>
        </w:rPr>
        <w:t>£</w:t>
      </w:r>
      <w:r>
        <w:rPr>
          <w:sz w:val="28"/>
          <w:szCs w:val="28"/>
          <w:lang w:val="en-US"/>
        </w:rPr>
        <w:t xml:space="preserve">22:2:0  </w:t>
      </w:r>
    </w:p>
    <w:p w14:paraId="2E93E1F4" w14:textId="5A55DBCE" w:rsidR="00D164CB" w:rsidRDefault="00D164CB" w:rsidP="00D164CB">
      <w:pPr>
        <w:spacing w:after="0" w:line="240" w:lineRule="auto"/>
        <w:ind w:left="3600"/>
        <w:rPr>
          <w:sz w:val="28"/>
          <w:szCs w:val="28"/>
          <w:lang w:val="en-US"/>
        </w:rPr>
      </w:pPr>
      <w:r>
        <w:rPr>
          <w:sz w:val="28"/>
          <w:szCs w:val="28"/>
          <w:lang w:val="en-US"/>
        </w:rPr>
        <w:t xml:space="preserve">Alliance Asse Co.  (Fire </w:t>
      </w:r>
      <w:proofErr w:type="spellStart"/>
      <w:r>
        <w:rPr>
          <w:sz w:val="28"/>
          <w:szCs w:val="28"/>
          <w:lang w:val="en-US"/>
        </w:rPr>
        <w:t>Insce</w:t>
      </w:r>
      <w:proofErr w:type="spellEnd"/>
      <w:r>
        <w:rPr>
          <w:sz w:val="28"/>
          <w:szCs w:val="28"/>
          <w:lang w:val="en-US"/>
        </w:rPr>
        <w:t xml:space="preserve"> </w:t>
      </w:r>
      <w:proofErr w:type="gramStart"/>
      <w:r>
        <w:rPr>
          <w:sz w:val="28"/>
          <w:szCs w:val="28"/>
          <w:lang w:val="en-US"/>
        </w:rPr>
        <w:t>Premium)  49:0:0</w:t>
      </w:r>
      <w:proofErr w:type="gramEnd"/>
      <w:r>
        <w:rPr>
          <w:sz w:val="28"/>
          <w:szCs w:val="28"/>
          <w:lang w:val="en-US"/>
        </w:rPr>
        <w:t xml:space="preserve">; </w:t>
      </w:r>
      <w:proofErr w:type="spellStart"/>
      <w:r>
        <w:rPr>
          <w:sz w:val="28"/>
          <w:szCs w:val="28"/>
          <w:lang w:val="en-US"/>
        </w:rPr>
        <w:t>Messrs</w:t>
      </w:r>
      <w:proofErr w:type="spellEnd"/>
      <w:r>
        <w:rPr>
          <w:sz w:val="28"/>
          <w:szCs w:val="28"/>
          <w:lang w:val="en-US"/>
        </w:rPr>
        <w:t xml:space="preserve"> </w:t>
      </w:r>
      <w:proofErr w:type="spellStart"/>
      <w:r>
        <w:rPr>
          <w:sz w:val="28"/>
          <w:szCs w:val="28"/>
          <w:lang w:val="en-US"/>
        </w:rPr>
        <w:t>Mayno</w:t>
      </w:r>
      <w:proofErr w:type="spellEnd"/>
      <w:r>
        <w:rPr>
          <w:sz w:val="28"/>
          <w:szCs w:val="28"/>
          <w:lang w:val="en-US"/>
        </w:rPr>
        <w:t xml:space="preserve">  </w:t>
      </w:r>
      <w:r>
        <w:rPr>
          <w:sz w:val="28"/>
          <w:szCs w:val="28"/>
          <w:lang w:val="en-US"/>
        </w:rPr>
        <w:tab/>
      </w:r>
      <w:r>
        <w:rPr>
          <w:sz w:val="28"/>
          <w:szCs w:val="28"/>
          <w:lang w:val="en-US"/>
        </w:rPr>
        <w:tab/>
      </w:r>
      <w:r>
        <w:rPr>
          <w:sz w:val="28"/>
          <w:szCs w:val="28"/>
          <w:lang w:val="en-US"/>
        </w:rPr>
        <w:tab/>
      </w:r>
      <w:r>
        <w:rPr>
          <w:sz w:val="28"/>
          <w:szCs w:val="28"/>
          <w:lang w:val="en-US"/>
        </w:rPr>
        <w:tab/>
        <w:t xml:space="preserve"> </w:t>
      </w:r>
      <w:r>
        <w:rPr>
          <w:rFonts w:cstheme="minorHAnsi"/>
          <w:sz w:val="28"/>
          <w:szCs w:val="28"/>
          <w:lang w:val="en-US"/>
        </w:rPr>
        <w:t>£</w:t>
      </w:r>
      <w:r>
        <w:rPr>
          <w:sz w:val="28"/>
          <w:szCs w:val="28"/>
          <w:lang w:val="en-US"/>
        </w:rPr>
        <w:t xml:space="preserve">1:13:6; </w:t>
      </w:r>
    </w:p>
    <w:p w14:paraId="28874105" w14:textId="674F2525" w:rsidR="00D164CB" w:rsidRDefault="00D164CB" w:rsidP="00D164CB">
      <w:pPr>
        <w:spacing w:after="0" w:line="240" w:lineRule="auto"/>
        <w:ind w:left="3600"/>
        <w:rPr>
          <w:sz w:val="28"/>
          <w:szCs w:val="28"/>
          <w:lang w:val="en-US"/>
        </w:rPr>
      </w:pPr>
      <w:r>
        <w:rPr>
          <w:sz w:val="28"/>
          <w:szCs w:val="28"/>
          <w:lang w:val="en-US"/>
        </w:rPr>
        <w:t xml:space="preserve">South Union Hunt </w:t>
      </w:r>
      <w:r>
        <w:rPr>
          <w:sz w:val="28"/>
          <w:szCs w:val="28"/>
          <w:lang w:val="en-US"/>
        </w:rPr>
        <w:tab/>
      </w:r>
      <w:r>
        <w:rPr>
          <w:sz w:val="28"/>
          <w:szCs w:val="28"/>
          <w:lang w:val="en-US"/>
        </w:rPr>
        <w:tab/>
      </w:r>
      <w:r>
        <w:rPr>
          <w:sz w:val="28"/>
          <w:szCs w:val="28"/>
          <w:lang w:val="en-US"/>
        </w:rPr>
        <w:tab/>
      </w:r>
      <w:proofErr w:type="gramStart"/>
      <w:r>
        <w:rPr>
          <w:sz w:val="28"/>
          <w:szCs w:val="28"/>
          <w:lang w:val="en-US"/>
        </w:rPr>
        <w:tab/>
        <w:t xml:space="preserve">  </w:t>
      </w:r>
      <w:r>
        <w:rPr>
          <w:rFonts w:cstheme="minorHAnsi"/>
          <w:sz w:val="28"/>
          <w:szCs w:val="28"/>
          <w:lang w:val="en-US"/>
        </w:rPr>
        <w:t>£</w:t>
      </w:r>
      <w:proofErr w:type="gramEnd"/>
      <w:r>
        <w:rPr>
          <w:sz w:val="28"/>
          <w:szCs w:val="28"/>
          <w:lang w:val="en-US"/>
        </w:rPr>
        <w:t>5:5:0.</w:t>
      </w:r>
    </w:p>
    <w:p w14:paraId="6250E1BE" w14:textId="53F1260A" w:rsidR="00D164CB" w:rsidRDefault="00D164CB" w:rsidP="00D164CB">
      <w:pPr>
        <w:spacing w:after="0" w:line="240" w:lineRule="auto"/>
        <w:ind w:left="3600"/>
        <w:rPr>
          <w:sz w:val="28"/>
          <w:szCs w:val="28"/>
          <w:lang w:val="en-US"/>
        </w:rPr>
      </w:pPr>
    </w:p>
    <w:p w14:paraId="654D3CAD" w14:textId="5F1D9A07" w:rsidR="00D164CB" w:rsidRDefault="00D164CB" w:rsidP="00D164CB">
      <w:pPr>
        <w:spacing w:after="0" w:line="240" w:lineRule="auto"/>
        <w:ind w:left="3600"/>
        <w:rPr>
          <w:sz w:val="28"/>
          <w:szCs w:val="28"/>
          <w:lang w:val="en-US"/>
        </w:rPr>
      </w:pPr>
    </w:p>
    <w:p w14:paraId="0DAAEEF0" w14:textId="48C4DF97" w:rsidR="00D164CB" w:rsidRDefault="00D164CB" w:rsidP="00D164CB">
      <w:pPr>
        <w:spacing w:after="0" w:line="240" w:lineRule="auto"/>
        <w:ind w:left="3600"/>
        <w:rPr>
          <w:sz w:val="28"/>
          <w:szCs w:val="28"/>
          <w:lang w:val="en-US"/>
        </w:rPr>
      </w:pPr>
      <w:r>
        <w:rPr>
          <w:sz w:val="28"/>
          <w:szCs w:val="28"/>
          <w:lang w:val="en-US"/>
        </w:rPr>
        <w:t>E.J. Clarke – sd.</w:t>
      </w:r>
    </w:p>
    <w:p w14:paraId="43C26D36" w14:textId="3A301530" w:rsidR="00D164CB" w:rsidRDefault="00D164CB" w:rsidP="00D164CB">
      <w:pPr>
        <w:spacing w:after="0" w:line="240" w:lineRule="auto"/>
        <w:ind w:left="3600"/>
        <w:rPr>
          <w:sz w:val="28"/>
          <w:szCs w:val="28"/>
          <w:lang w:val="en-US"/>
        </w:rPr>
      </w:pPr>
      <w:r>
        <w:rPr>
          <w:sz w:val="28"/>
          <w:szCs w:val="28"/>
          <w:lang w:val="en-US"/>
        </w:rPr>
        <w:t>Jan. 16, 1937</w:t>
      </w:r>
    </w:p>
    <w:p w14:paraId="67D61935" w14:textId="77777777" w:rsidR="00D164CB" w:rsidRDefault="00D164CB" w:rsidP="00D164CB">
      <w:pPr>
        <w:spacing w:after="0" w:line="240" w:lineRule="auto"/>
        <w:ind w:left="2880"/>
        <w:rPr>
          <w:sz w:val="28"/>
          <w:szCs w:val="28"/>
          <w:lang w:val="en-US"/>
        </w:rPr>
      </w:pPr>
    </w:p>
    <w:p w14:paraId="78042DCA" w14:textId="1B91EF88" w:rsidR="00D164CB" w:rsidRDefault="00D164CB" w:rsidP="0084206B">
      <w:pPr>
        <w:spacing w:after="0" w:line="240" w:lineRule="auto"/>
        <w:ind w:left="2880" w:hanging="2880"/>
        <w:jc w:val="both"/>
        <w:rPr>
          <w:sz w:val="28"/>
          <w:szCs w:val="28"/>
          <w:lang w:val="en-US"/>
        </w:rPr>
      </w:pPr>
    </w:p>
    <w:p w14:paraId="40DAC0B0" w14:textId="231EEAB8" w:rsidR="00D164CB" w:rsidRDefault="00D164CB" w:rsidP="0084206B">
      <w:pPr>
        <w:spacing w:after="0" w:line="240" w:lineRule="auto"/>
        <w:ind w:left="2880" w:hanging="2880"/>
        <w:jc w:val="both"/>
        <w:rPr>
          <w:sz w:val="28"/>
          <w:szCs w:val="28"/>
          <w:lang w:val="en-US"/>
        </w:rPr>
      </w:pPr>
    </w:p>
    <w:p w14:paraId="741F52F5" w14:textId="77777777" w:rsidR="00D164CB" w:rsidRDefault="00D164CB" w:rsidP="0084206B">
      <w:pPr>
        <w:spacing w:after="0" w:line="240" w:lineRule="auto"/>
        <w:ind w:left="2880" w:hanging="2880"/>
        <w:jc w:val="both"/>
        <w:rPr>
          <w:sz w:val="28"/>
          <w:szCs w:val="28"/>
          <w:lang w:val="en-US"/>
        </w:rPr>
      </w:pPr>
    </w:p>
    <w:sectPr w:rsidR="00D164CB" w:rsidSect="000079C7">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8"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17"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7"/>
  </w:num>
  <w:num w:numId="2">
    <w:abstractNumId w:va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
  </w:num>
  <w:num w:numId="8">
    <w:abstractNumId w:val="9"/>
  </w:num>
  <w:num w:numId="9">
    <w:abstractNumId w:val="2"/>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17"/>
  </w:num>
  <w:num w:numId="21">
    <w:abstractNumId w:val="15"/>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3464"/>
    <w:rsid w:val="0000396A"/>
    <w:rsid w:val="00004239"/>
    <w:rsid w:val="0000581A"/>
    <w:rsid w:val="000079C7"/>
    <w:rsid w:val="0003034C"/>
    <w:rsid w:val="000307E8"/>
    <w:rsid w:val="00031CDC"/>
    <w:rsid w:val="00032243"/>
    <w:rsid w:val="00037A89"/>
    <w:rsid w:val="00041064"/>
    <w:rsid w:val="00042DE5"/>
    <w:rsid w:val="00043927"/>
    <w:rsid w:val="00052415"/>
    <w:rsid w:val="0006108D"/>
    <w:rsid w:val="00061C78"/>
    <w:rsid w:val="00064484"/>
    <w:rsid w:val="000659C4"/>
    <w:rsid w:val="00065E70"/>
    <w:rsid w:val="00070AC3"/>
    <w:rsid w:val="00071449"/>
    <w:rsid w:val="00081EBF"/>
    <w:rsid w:val="000822D4"/>
    <w:rsid w:val="00083C0D"/>
    <w:rsid w:val="00083D30"/>
    <w:rsid w:val="00086790"/>
    <w:rsid w:val="000870E1"/>
    <w:rsid w:val="0009105E"/>
    <w:rsid w:val="00096AED"/>
    <w:rsid w:val="000A7279"/>
    <w:rsid w:val="000B0A1A"/>
    <w:rsid w:val="000B293C"/>
    <w:rsid w:val="000B2CF2"/>
    <w:rsid w:val="000B7022"/>
    <w:rsid w:val="000C0A72"/>
    <w:rsid w:val="000C4018"/>
    <w:rsid w:val="000C5F60"/>
    <w:rsid w:val="000D3051"/>
    <w:rsid w:val="000E2597"/>
    <w:rsid w:val="000F1A80"/>
    <w:rsid w:val="000F3D14"/>
    <w:rsid w:val="000F503E"/>
    <w:rsid w:val="000F5190"/>
    <w:rsid w:val="000F67BB"/>
    <w:rsid w:val="00103177"/>
    <w:rsid w:val="001130E6"/>
    <w:rsid w:val="0012330F"/>
    <w:rsid w:val="00126874"/>
    <w:rsid w:val="001322AB"/>
    <w:rsid w:val="00133CB8"/>
    <w:rsid w:val="001349FC"/>
    <w:rsid w:val="001364A1"/>
    <w:rsid w:val="00143090"/>
    <w:rsid w:val="0015659D"/>
    <w:rsid w:val="001571F5"/>
    <w:rsid w:val="0016165F"/>
    <w:rsid w:val="001749ED"/>
    <w:rsid w:val="00174A07"/>
    <w:rsid w:val="00174F02"/>
    <w:rsid w:val="00186DBB"/>
    <w:rsid w:val="0019176E"/>
    <w:rsid w:val="00195B2F"/>
    <w:rsid w:val="001A0371"/>
    <w:rsid w:val="001A1DF3"/>
    <w:rsid w:val="001A58AD"/>
    <w:rsid w:val="001A5DAD"/>
    <w:rsid w:val="001A60D6"/>
    <w:rsid w:val="001A6A41"/>
    <w:rsid w:val="001A6BC3"/>
    <w:rsid w:val="001B12E9"/>
    <w:rsid w:val="001B43F7"/>
    <w:rsid w:val="001B5892"/>
    <w:rsid w:val="001C2582"/>
    <w:rsid w:val="001C5B2A"/>
    <w:rsid w:val="001D797D"/>
    <w:rsid w:val="001F4638"/>
    <w:rsid w:val="001F5093"/>
    <w:rsid w:val="001F7A36"/>
    <w:rsid w:val="00202670"/>
    <w:rsid w:val="00206B3C"/>
    <w:rsid w:val="00217A10"/>
    <w:rsid w:val="0022554E"/>
    <w:rsid w:val="002362CE"/>
    <w:rsid w:val="00236F04"/>
    <w:rsid w:val="002529EC"/>
    <w:rsid w:val="00253F1D"/>
    <w:rsid w:val="00255784"/>
    <w:rsid w:val="00263682"/>
    <w:rsid w:val="00266CFF"/>
    <w:rsid w:val="0027354B"/>
    <w:rsid w:val="00273B8D"/>
    <w:rsid w:val="00274153"/>
    <w:rsid w:val="00275CC9"/>
    <w:rsid w:val="002812D4"/>
    <w:rsid w:val="00293FD6"/>
    <w:rsid w:val="0029426A"/>
    <w:rsid w:val="002A2ECE"/>
    <w:rsid w:val="002A3DC7"/>
    <w:rsid w:val="002A6668"/>
    <w:rsid w:val="002B4119"/>
    <w:rsid w:val="002B5512"/>
    <w:rsid w:val="002B6D50"/>
    <w:rsid w:val="002B7450"/>
    <w:rsid w:val="002C1350"/>
    <w:rsid w:val="002C7347"/>
    <w:rsid w:val="002D4D12"/>
    <w:rsid w:val="002D5588"/>
    <w:rsid w:val="002D5D61"/>
    <w:rsid w:val="002D5F24"/>
    <w:rsid w:val="002E28B8"/>
    <w:rsid w:val="002E43F8"/>
    <w:rsid w:val="002F19A0"/>
    <w:rsid w:val="002F4697"/>
    <w:rsid w:val="002F5E3D"/>
    <w:rsid w:val="002F68C6"/>
    <w:rsid w:val="003028D1"/>
    <w:rsid w:val="0031089D"/>
    <w:rsid w:val="00311631"/>
    <w:rsid w:val="00314D35"/>
    <w:rsid w:val="00320256"/>
    <w:rsid w:val="003216CB"/>
    <w:rsid w:val="00323061"/>
    <w:rsid w:val="00331C43"/>
    <w:rsid w:val="00333395"/>
    <w:rsid w:val="00334091"/>
    <w:rsid w:val="003341C8"/>
    <w:rsid w:val="00342ED6"/>
    <w:rsid w:val="0035052A"/>
    <w:rsid w:val="00352528"/>
    <w:rsid w:val="0035400C"/>
    <w:rsid w:val="00354612"/>
    <w:rsid w:val="0036152B"/>
    <w:rsid w:val="00372351"/>
    <w:rsid w:val="003728BB"/>
    <w:rsid w:val="0037479D"/>
    <w:rsid w:val="00375D28"/>
    <w:rsid w:val="0037671D"/>
    <w:rsid w:val="0038080E"/>
    <w:rsid w:val="00381ADC"/>
    <w:rsid w:val="00383588"/>
    <w:rsid w:val="00391F9E"/>
    <w:rsid w:val="003955FC"/>
    <w:rsid w:val="003B2695"/>
    <w:rsid w:val="003B5162"/>
    <w:rsid w:val="003C001B"/>
    <w:rsid w:val="003C5C18"/>
    <w:rsid w:val="003C681D"/>
    <w:rsid w:val="003D1301"/>
    <w:rsid w:val="003D4B4D"/>
    <w:rsid w:val="003D53B3"/>
    <w:rsid w:val="003E2683"/>
    <w:rsid w:val="003E41F9"/>
    <w:rsid w:val="003E4CD2"/>
    <w:rsid w:val="003E7323"/>
    <w:rsid w:val="003F00A1"/>
    <w:rsid w:val="003F4D29"/>
    <w:rsid w:val="003F5EBB"/>
    <w:rsid w:val="003F6956"/>
    <w:rsid w:val="0040588F"/>
    <w:rsid w:val="00405D3F"/>
    <w:rsid w:val="0040696C"/>
    <w:rsid w:val="004070D5"/>
    <w:rsid w:val="004075E6"/>
    <w:rsid w:val="004102E2"/>
    <w:rsid w:val="00411F8C"/>
    <w:rsid w:val="0041242A"/>
    <w:rsid w:val="0041500E"/>
    <w:rsid w:val="00423F53"/>
    <w:rsid w:val="0043029B"/>
    <w:rsid w:val="00432514"/>
    <w:rsid w:val="00432633"/>
    <w:rsid w:val="004352BD"/>
    <w:rsid w:val="004365E5"/>
    <w:rsid w:val="00440ED6"/>
    <w:rsid w:val="0044414D"/>
    <w:rsid w:val="00451023"/>
    <w:rsid w:val="004519E0"/>
    <w:rsid w:val="004568EC"/>
    <w:rsid w:val="004579CA"/>
    <w:rsid w:val="004579E9"/>
    <w:rsid w:val="00464B18"/>
    <w:rsid w:val="004671B5"/>
    <w:rsid w:val="00475452"/>
    <w:rsid w:val="00483E60"/>
    <w:rsid w:val="0049179F"/>
    <w:rsid w:val="00491F74"/>
    <w:rsid w:val="00492C24"/>
    <w:rsid w:val="004951B3"/>
    <w:rsid w:val="004A385A"/>
    <w:rsid w:val="004A4DF8"/>
    <w:rsid w:val="004A5BA2"/>
    <w:rsid w:val="004A658C"/>
    <w:rsid w:val="004B0754"/>
    <w:rsid w:val="004B4A1F"/>
    <w:rsid w:val="004B5D05"/>
    <w:rsid w:val="004B7530"/>
    <w:rsid w:val="004C360F"/>
    <w:rsid w:val="004D0009"/>
    <w:rsid w:val="004D379A"/>
    <w:rsid w:val="004D58CB"/>
    <w:rsid w:val="004D7095"/>
    <w:rsid w:val="004E03AE"/>
    <w:rsid w:val="004E1452"/>
    <w:rsid w:val="004E5EE3"/>
    <w:rsid w:val="004F2DD6"/>
    <w:rsid w:val="004F5789"/>
    <w:rsid w:val="0050203A"/>
    <w:rsid w:val="00506F07"/>
    <w:rsid w:val="00516164"/>
    <w:rsid w:val="0052186A"/>
    <w:rsid w:val="00525F6F"/>
    <w:rsid w:val="005454C2"/>
    <w:rsid w:val="00547A21"/>
    <w:rsid w:val="005506AF"/>
    <w:rsid w:val="00554919"/>
    <w:rsid w:val="00555000"/>
    <w:rsid w:val="00563232"/>
    <w:rsid w:val="00564363"/>
    <w:rsid w:val="00564A30"/>
    <w:rsid w:val="00567A4C"/>
    <w:rsid w:val="00567C21"/>
    <w:rsid w:val="00584AAB"/>
    <w:rsid w:val="005855E0"/>
    <w:rsid w:val="00590173"/>
    <w:rsid w:val="00592868"/>
    <w:rsid w:val="00593D01"/>
    <w:rsid w:val="005B69B7"/>
    <w:rsid w:val="005C5B34"/>
    <w:rsid w:val="005C688D"/>
    <w:rsid w:val="005C69F9"/>
    <w:rsid w:val="005D596F"/>
    <w:rsid w:val="005E37B0"/>
    <w:rsid w:val="005E54C4"/>
    <w:rsid w:val="005E76C3"/>
    <w:rsid w:val="005F3966"/>
    <w:rsid w:val="00616B60"/>
    <w:rsid w:val="006227AB"/>
    <w:rsid w:val="00633DC3"/>
    <w:rsid w:val="006367D0"/>
    <w:rsid w:val="00640768"/>
    <w:rsid w:val="00652715"/>
    <w:rsid w:val="006532DD"/>
    <w:rsid w:val="00654E60"/>
    <w:rsid w:val="00663E41"/>
    <w:rsid w:val="006641B3"/>
    <w:rsid w:val="00664B6F"/>
    <w:rsid w:val="00665637"/>
    <w:rsid w:val="0066728F"/>
    <w:rsid w:val="006679A1"/>
    <w:rsid w:val="006701EB"/>
    <w:rsid w:val="00670325"/>
    <w:rsid w:val="00685A47"/>
    <w:rsid w:val="00690B9A"/>
    <w:rsid w:val="00691ECB"/>
    <w:rsid w:val="006939E2"/>
    <w:rsid w:val="00695EE9"/>
    <w:rsid w:val="006A285A"/>
    <w:rsid w:val="006A3037"/>
    <w:rsid w:val="006A55CA"/>
    <w:rsid w:val="006C11C5"/>
    <w:rsid w:val="006C6898"/>
    <w:rsid w:val="006D390C"/>
    <w:rsid w:val="006D6419"/>
    <w:rsid w:val="006E01D0"/>
    <w:rsid w:val="006E4A75"/>
    <w:rsid w:val="006F283F"/>
    <w:rsid w:val="006F6967"/>
    <w:rsid w:val="006F7286"/>
    <w:rsid w:val="00705061"/>
    <w:rsid w:val="00707F5A"/>
    <w:rsid w:val="00712399"/>
    <w:rsid w:val="007178B9"/>
    <w:rsid w:val="00731825"/>
    <w:rsid w:val="007341A7"/>
    <w:rsid w:val="00735D93"/>
    <w:rsid w:val="0073783E"/>
    <w:rsid w:val="007378E6"/>
    <w:rsid w:val="00750D27"/>
    <w:rsid w:val="00752257"/>
    <w:rsid w:val="00752804"/>
    <w:rsid w:val="00755B31"/>
    <w:rsid w:val="007567EE"/>
    <w:rsid w:val="00761ED0"/>
    <w:rsid w:val="00762A20"/>
    <w:rsid w:val="007636BA"/>
    <w:rsid w:val="00763B26"/>
    <w:rsid w:val="00764D00"/>
    <w:rsid w:val="00765921"/>
    <w:rsid w:val="0077672A"/>
    <w:rsid w:val="00784E54"/>
    <w:rsid w:val="00785E09"/>
    <w:rsid w:val="00787EBD"/>
    <w:rsid w:val="00794F8E"/>
    <w:rsid w:val="007A5133"/>
    <w:rsid w:val="007A55B3"/>
    <w:rsid w:val="007A7D60"/>
    <w:rsid w:val="007A7E94"/>
    <w:rsid w:val="007B1555"/>
    <w:rsid w:val="007B318D"/>
    <w:rsid w:val="007B5885"/>
    <w:rsid w:val="007B715B"/>
    <w:rsid w:val="007B7BBC"/>
    <w:rsid w:val="007C163E"/>
    <w:rsid w:val="007C4A0A"/>
    <w:rsid w:val="007D1BCD"/>
    <w:rsid w:val="007D461E"/>
    <w:rsid w:val="007D790B"/>
    <w:rsid w:val="007F35A2"/>
    <w:rsid w:val="007F4102"/>
    <w:rsid w:val="00801615"/>
    <w:rsid w:val="00803B28"/>
    <w:rsid w:val="00806983"/>
    <w:rsid w:val="008103B0"/>
    <w:rsid w:val="008111F5"/>
    <w:rsid w:val="00813760"/>
    <w:rsid w:val="00815E8E"/>
    <w:rsid w:val="008242AF"/>
    <w:rsid w:val="00824BFD"/>
    <w:rsid w:val="008269DF"/>
    <w:rsid w:val="00836582"/>
    <w:rsid w:val="0084206B"/>
    <w:rsid w:val="00844B3F"/>
    <w:rsid w:val="00850573"/>
    <w:rsid w:val="00851EFC"/>
    <w:rsid w:val="00852741"/>
    <w:rsid w:val="00862CED"/>
    <w:rsid w:val="0086329D"/>
    <w:rsid w:val="008647F2"/>
    <w:rsid w:val="0086608B"/>
    <w:rsid w:val="00873C7F"/>
    <w:rsid w:val="00882269"/>
    <w:rsid w:val="00892D4B"/>
    <w:rsid w:val="00895AC5"/>
    <w:rsid w:val="00897966"/>
    <w:rsid w:val="00897F35"/>
    <w:rsid w:val="008A007D"/>
    <w:rsid w:val="008A17A1"/>
    <w:rsid w:val="008A27F4"/>
    <w:rsid w:val="008A5453"/>
    <w:rsid w:val="008A548E"/>
    <w:rsid w:val="008B0375"/>
    <w:rsid w:val="008C1EBE"/>
    <w:rsid w:val="008C1EEC"/>
    <w:rsid w:val="008C32A2"/>
    <w:rsid w:val="008D3EE9"/>
    <w:rsid w:val="008D6BFF"/>
    <w:rsid w:val="008E0274"/>
    <w:rsid w:val="008E1997"/>
    <w:rsid w:val="008E3CC4"/>
    <w:rsid w:val="008F1E26"/>
    <w:rsid w:val="008F2A4B"/>
    <w:rsid w:val="008F6C9C"/>
    <w:rsid w:val="009004D7"/>
    <w:rsid w:val="00926605"/>
    <w:rsid w:val="009341AD"/>
    <w:rsid w:val="0094112B"/>
    <w:rsid w:val="00950899"/>
    <w:rsid w:val="009534D4"/>
    <w:rsid w:val="00955659"/>
    <w:rsid w:val="00971DCE"/>
    <w:rsid w:val="00974D09"/>
    <w:rsid w:val="00976F35"/>
    <w:rsid w:val="00977662"/>
    <w:rsid w:val="00987481"/>
    <w:rsid w:val="00990966"/>
    <w:rsid w:val="00992781"/>
    <w:rsid w:val="00994530"/>
    <w:rsid w:val="009A0807"/>
    <w:rsid w:val="009A09C6"/>
    <w:rsid w:val="009A372F"/>
    <w:rsid w:val="009A51A0"/>
    <w:rsid w:val="009B0CAD"/>
    <w:rsid w:val="009B0D9B"/>
    <w:rsid w:val="009B2944"/>
    <w:rsid w:val="009B4F84"/>
    <w:rsid w:val="009B5057"/>
    <w:rsid w:val="009B52B7"/>
    <w:rsid w:val="009C0CF0"/>
    <w:rsid w:val="009D1355"/>
    <w:rsid w:val="009D317C"/>
    <w:rsid w:val="009F2F33"/>
    <w:rsid w:val="009F4931"/>
    <w:rsid w:val="009F743F"/>
    <w:rsid w:val="009F7C81"/>
    <w:rsid w:val="00A03D8E"/>
    <w:rsid w:val="00A05912"/>
    <w:rsid w:val="00A059E0"/>
    <w:rsid w:val="00A13EBE"/>
    <w:rsid w:val="00A16DEA"/>
    <w:rsid w:val="00A25FE1"/>
    <w:rsid w:val="00A324F4"/>
    <w:rsid w:val="00A34F37"/>
    <w:rsid w:val="00A4083E"/>
    <w:rsid w:val="00A459BC"/>
    <w:rsid w:val="00A45AB8"/>
    <w:rsid w:val="00A54FEB"/>
    <w:rsid w:val="00A5569A"/>
    <w:rsid w:val="00A57363"/>
    <w:rsid w:val="00A57845"/>
    <w:rsid w:val="00A60FE3"/>
    <w:rsid w:val="00A61882"/>
    <w:rsid w:val="00A72B78"/>
    <w:rsid w:val="00A75A23"/>
    <w:rsid w:val="00A8130F"/>
    <w:rsid w:val="00A857C1"/>
    <w:rsid w:val="00A86CAA"/>
    <w:rsid w:val="00A953B1"/>
    <w:rsid w:val="00A95D3C"/>
    <w:rsid w:val="00AA55D4"/>
    <w:rsid w:val="00AA6FA9"/>
    <w:rsid w:val="00AA77C0"/>
    <w:rsid w:val="00AB1F96"/>
    <w:rsid w:val="00AB7D10"/>
    <w:rsid w:val="00AC3C53"/>
    <w:rsid w:val="00AD4E5D"/>
    <w:rsid w:val="00AD6055"/>
    <w:rsid w:val="00AE005F"/>
    <w:rsid w:val="00AE237E"/>
    <w:rsid w:val="00AE4CE5"/>
    <w:rsid w:val="00AE4D8A"/>
    <w:rsid w:val="00AE69D3"/>
    <w:rsid w:val="00AE6E99"/>
    <w:rsid w:val="00AF5C30"/>
    <w:rsid w:val="00B14DE4"/>
    <w:rsid w:val="00B16BF4"/>
    <w:rsid w:val="00B376F7"/>
    <w:rsid w:val="00B42B90"/>
    <w:rsid w:val="00B43DB7"/>
    <w:rsid w:val="00B46C41"/>
    <w:rsid w:val="00B46DE0"/>
    <w:rsid w:val="00B474A2"/>
    <w:rsid w:val="00B51113"/>
    <w:rsid w:val="00B5394D"/>
    <w:rsid w:val="00B72F3D"/>
    <w:rsid w:val="00B854EF"/>
    <w:rsid w:val="00B9091E"/>
    <w:rsid w:val="00B95B5C"/>
    <w:rsid w:val="00BB2603"/>
    <w:rsid w:val="00BE1731"/>
    <w:rsid w:val="00BE4C8C"/>
    <w:rsid w:val="00BE6A9F"/>
    <w:rsid w:val="00BE791A"/>
    <w:rsid w:val="00BF0F53"/>
    <w:rsid w:val="00BF1367"/>
    <w:rsid w:val="00BF1E91"/>
    <w:rsid w:val="00C0723E"/>
    <w:rsid w:val="00C0762B"/>
    <w:rsid w:val="00C10284"/>
    <w:rsid w:val="00C11879"/>
    <w:rsid w:val="00C129B7"/>
    <w:rsid w:val="00C139B4"/>
    <w:rsid w:val="00C24695"/>
    <w:rsid w:val="00C26033"/>
    <w:rsid w:val="00C27057"/>
    <w:rsid w:val="00C33072"/>
    <w:rsid w:val="00C360A8"/>
    <w:rsid w:val="00C4205B"/>
    <w:rsid w:val="00C447F8"/>
    <w:rsid w:val="00C477B8"/>
    <w:rsid w:val="00C47DF3"/>
    <w:rsid w:val="00C538CC"/>
    <w:rsid w:val="00C54C9C"/>
    <w:rsid w:val="00C558D9"/>
    <w:rsid w:val="00C56D8D"/>
    <w:rsid w:val="00C64271"/>
    <w:rsid w:val="00C6770E"/>
    <w:rsid w:val="00C71518"/>
    <w:rsid w:val="00C86F84"/>
    <w:rsid w:val="00C92440"/>
    <w:rsid w:val="00C951B3"/>
    <w:rsid w:val="00CA0A9C"/>
    <w:rsid w:val="00CA0BDC"/>
    <w:rsid w:val="00CB7928"/>
    <w:rsid w:val="00CC2EB6"/>
    <w:rsid w:val="00CC7C8F"/>
    <w:rsid w:val="00CD073B"/>
    <w:rsid w:val="00CD20F5"/>
    <w:rsid w:val="00CE115A"/>
    <w:rsid w:val="00CE429A"/>
    <w:rsid w:val="00CF35AB"/>
    <w:rsid w:val="00CF4274"/>
    <w:rsid w:val="00CF4488"/>
    <w:rsid w:val="00CF585B"/>
    <w:rsid w:val="00CF6105"/>
    <w:rsid w:val="00CF67C2"/>
    <w:rsid w:val="00CF78AC"/>
    <w:rsid w:val="00D11A6C"/>
    <w:rsid w:val="00D12375"/>
    <w:rsid w:val="00D14E68"/>
    <w:rsid w:val="00D16401"/>
    <w:rsid w:val="00D164CB"/>
    <w:rsid w:val="00D17B15"/>
    <w:rsid w:val="00D329EE"/>
    <w:rsid w:val="00D352E3"/>
    <w:rsid w:val="00D353CE"/>
    <w:rsid w:val="00D3604D"/>
    <w:rsid w:val="00D3712E"/>
    <w:rsid w:val="00D41751"/>
    <w:rsid w:val="00D42FD4"/>
    <w:rsid w:val="00D47F66"/>
    <w:rsid w:val="00D512D2"/>
    <w:rsid w:val="00D53F9A"/>
    <w:rsid w:val="00D5782A"/>
    <w:rsid w:val="00D653B1"/>
    <w:rsid w:val="00D723AE"/>
    <w:rsid w:val="00D740A8"/>
    <w:rsid w:val="00D76E6C"/>
    <w:rsid w:val="00D83D3C"/>
    <w:rsid w:val="00D849A7"/>
    <w:rsid w:val="00D870EF"/>
    <w:rsid w:val="00D8718A"/>
    <w:rsid w:val="00D91F37"/>
    <w:rsid w:val="00D94AB4"/>
    <w:rsid w:val="00DA00F8"/>
    <w:rsid w:val="00DA5DC5"/>
    <w:rsid w:val="00DB5D1D"/>
    <w:rsid w:val="00DC62EE"/>
    <w:rsid w:val="00DC7702"/>
    <w:rsid w:val="00DD53B8"/>
    <w:rsid w:val="00DD7CEB"/>
    <w:rsid w:val="00DE06C5"/>
    <w:rsid w:val="00DE6FC2"/>
    <w:rsid w:val="00DE7FF3"/>
    <w:rsid w:val="00DF74A7"/>
    <w:rsid w:val="00E0110B"/>
    <w:rsid w:val="00E0377C"/>
    <w:rsid w:val="00E043EC"/>
    <w:rsid w:val="00E04FFE"/>
    <w:rsid w:val="00E06A2A"/>
    <w:rsid w:val="00E13762"/>
    <w:rsid w:val="00E14E75"/>
    <w:rsid w:val="00E2357C"/>
    <w:rsid w:val="00E3035B"/>
    <w:rsid w:val="00E3697C"/>
    <w:rsid w:val="00E41DF1"/>
    <w:rsid w:val="00E4258A"/>
    <w:rsid w:val="00E42B7A"/>
    <w:rsid w:val="00E4442E"/>
    <w:rsid w:val="00E46635"/>
    <w:rsid w:val="00E46EBF"/>
    <w:rsid w:val="00E47B39"/>
    <w:rsid w:val="00E53E8F"/>
    <w:rsid w:val="00E57292"/>
    <w:rsid w:val="00E71848"/>
    <w:rsid w:val="00E7284B"/>
    <w:rsid w:val="00E73750"/>
    <w:rsid w:val="00E757A2"/>
    <w:rsid w:val="00E77D2C"/>
    <w:rsid w:val="00E84E4A"/>
    <w:rsid w:val="00E87631"/>
    <w:rsid w:val="00E87CC1"/>
    <w:rsid w:val="00EB0F2A"/>
    <w:rsid w:val="00EB64EC"/>
    <w:rsid w:val="00EC0543"/>
    <w:rsid w:val="00EC3480"/>
    <w:rsid w:val="00EC4C30"/>
    <w:rsid w:val="00EC6B89"/>
    <w:rsid w:val="00ED10E4"/>
    <w:rsid w:val="00ED2647"/>
    <w:rsid w:val="00ED79B4"/>
    <w:rsid w:val="00EE1355"/>
    <w:rsid w:val="00EF2974"/>
    <w:rsid w:val="00EF3767"/>
    <w:rsid w:val="00F01F3C"/>
    <w:rsid w:val="00F02166"/>
    <w:rsid w:val="00F05A9A"/>
    <w:rsid w:val="00F06684"/>
    <w:rsid w:val="00F11FFE"/>
    <w:rsid w:val="00F12B99"/>
    <w:rsid w:val="00F144F8"/>
    <w:rsid w:val="00F14A4F"/>
    <w:rsid w:val="00F20D87"/>
    <w:rsid w:val="00F26B0E"/>
    <w:rsid w:val="00F31C14"/>
    <w:rsid w:val="00F3205C"/>
    <w:rsid w:val="00F420E1"/>
    <w:rsid w:val="00F42129"/>
    <w:rsid w:val="00F425DD"/>
    <w:rsid w:val="00F42904"/>
    <w:rsid w:val="00F510D1"/>
    <w:rsid w:val="00F527E5"/>
    <w:rsid w:val="00F623B2"/>
    <w:rsid w:val="00F73520"/>
    <w:rsid w:val="00F76B0C"/>
    <w:rsid w:val="00F8045E"/>
    <w:rsid w:val="00F84295"/>
    <w:rsid w:val="00F8608A"/>
    <w:rsid w:val="00F924D8"/>
    <w:rsid w:val="00F93044"/>
    <w:rsid w:val="00FA12B9"/>
    <w:rsid w:val="00FA12DC"/>
    <w:rsid w:val="00FA4142"/>
    <w:rsid w:val="00FA4B4D"/>
    <w:rsid w:val="00FA70D6"/>
    <w:rsid w:val="00FA79AC"/>
    <w:rsid w:val="00FB5E9B"/>
    <w:rsid w:val="00FB708D"/>
    <w:rsid w:val="00FC5A29"/>
    <w:rsid w:val="00FD2210"/>
    <w:rsid w:val="00FD7BE5"/>
    <w:rsid w:val="00FD7CE9"/>
    <w:rsid w:val="00FE07F6"/>
    <w:rsid w:val="00FE3501"/>
    <w:rsid w:val="00FE38BF"/>
    <w:rsid w:val="00FE7E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rajannr61@gmail.com</cp:lastModifiedBy>
  <cp:revision>4</cp:revision>
  <dcterms:created xsi:type="dcterms:W3CDTF">2021-09-24T03:50:00Z</dcterms:created>
  <dcterms:modified xsi:type="dcterms:W3CDTF">2021-09-24T04:11:00Z</dcterms:modified>
</cp:coreProperties>
</file>